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A853" w14:textId="50E053BB" w:rsidR="00C54969" w:rsidRDefault="00AF7BFC" w:rsidP="00AF7BFC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8F9092C" wp14:editId="2EE2E4BD">
            <wp:extent cx="2333625" cy="464132"/>
            <wp:effectExtent l="0" t="0" r="0" b="0"/>
            <wp:docPr id="413197498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7498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70" cy="4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62C6" w14:textId="098A381E" w:rsidR="002A271E" w:rsidRPr="00327DA2" w:rsidRDefault="001B461F" w:rsidP="00D16763">
      <w:pPr>
        <w:rPr>
          <w:rFonts w:ascii="Century Gothic" w:hAnsi="Century Gothic"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595959" w:themeColor="text1" w:themeTint="A6"/>
          <w:sz w:val="36"/>
        </w:rPr>
        <w:t>MODELLO DI RICEVUTA PER EDILIZIA</w:t>
      </w:r>
      <w:r w:rsidR="00483DED" w:rsidRPr="00327DA2">
        <w:rPr>
          <w:rFonts w:ascii="Century Gothic" w:hAnsi="Century Gothic"/>
          <w:b/>
          <w:bCs/>
          <w:color w:val="808080" w:themeColor="background1" w:themeShade="80"/>
          <w:sz w:val="36"/>
          <w:szCs w:val="36"/>
        </w:rPr>
        <w:tab/>
      </w:r>
      <w:r w:rsidR="00483DED" w:rsidRPr="00327DA2">
        <w:rPr>
          <w:rFonts w:ascii="Century Gothic" w:hAnsi="Century Gothic"/>
          <w:b/>
          <w:bCs/>
          <w:color w:val="808080" w:themeColor="background1" w:themeShade="80"/>
          <w:sz w:val="36"/>
          <w:szCs w:val="36"/>
        </w:rPr>
        <w:tab/>
      </w:r>
      <w:r w:rsidR="00483DED" w:rsidRPr="00327DA2">
        <w:rPr>
          <w:rFonts w:ascii="Century Gothic" w:hAnsi="Century Gothic"/>
          <w:b/>
          <w:bCs/>
          <w:color w:val="808080" w:themeColor="background1" w:themeShade="80"/>
          <w:sz w:val="36"/>
          <w:szCs w:val="36"/>
        </w:rPr>
        <w:tab/>
      </w:r>
      <w:r w:rsidR="00483DED" w:rsidRPr="00327DA2">
        <w:rPr>
          <w:rFonts w:ascii="Century Gothic" w:hAnsi="Century Gothic"/>
          <w:b/>
          <w:bCs/>
          <w:color w:val="808080" w:themeColor="background1" w:themeShade="80"/>
          <w:sz w:val="36"/>
          <w:szCs w:val="36"/>
        </w:rPr>
        <w:tab/>
      </w:r>
      <w:r w:rsidR="00C54969" w:rsidRPr="00327DA2">
        <w:rPr>
          <w:rFonts w:ascii="Century Gothic" w:hAnsi="Century Gothic"/>
          <w:color w:val="808080" w:themeColor="background1" w:themeShade="80"/>
          <w:sz w:val="36"/>
          <w:szCs w:val="36"/>
        </w:rPr>
        <w:t xml:space="preserve"> </w:t>
      </w:r>
    </w:p>
    <w:tbl>
      <w:tblPr>
        <w:tblW w:w="11258" w:type="dxa"/>
        <w:tblLook w:val="04A0" w:firstRow="1" w:lastRow="0" w:firstColumn="1" w:lastColumn="0" w:noHBand="0" w:noVBand="1"/>
      </w:tblPr>
      <w:tblGrid>
        <w:gridCol w:w="630"/>
        <w:gridCol w:w="2908"/>
        <w:gridCol w:w="891"/>
        <w:gridCol w:w="834"/>
        <w:gridCol w:w="223"/>
        <w:gridCol w:w="2235"/>
        <w:gridCol w:w="1193"/>
        <w:gridCol w:w="1117"/>
        <w:gridCol w:w="1227"/>
      </w:tblGrid>
      <w:tr w:rsidR="001B461F" w:rsidRPr="001B461F" w14:paraId="040CDCE0" w14:textId="77777777" w:rsidTr="00AF7BFC">
        <w:trPr>
          <w:trHeight w:val="1021"/>
        </w:trPr>
        <w:tc>
          <w:tcPr>
            <w:tcW w:w="8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320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FAAE" w14:textId="77777777" w:rsidR="001B461F" w:rsidRPr="001B461F" w:rsidRDefault="001B461F" w:rsidP="001B461F">
            <w:pPr>
              <w:jc w:val="right"/>
              <w:rPr>
                <w:rFonts w:ascii="Century Gothic" w:eastAsia="Times New Roman" w:hAnsi="Century Gothic" w:cs="Calibri"/>
                <w:color w:val="808080"/>
                <w:sz w:val="40"/>
                <w:szCs w:val="40"/>
              </w:rPr>
            </w:pPr>
            <w:r>
              <w:rPr>
                <w:rFonts w:ascii="Century Gothic" w:hAnsi="Century Gothic"/>
                <w:color w:val="808080"/>
                <w:sz w:val="40"/>
              </w:rPr>
              <w:t>RICEVUTA</w:t>
            </w:r>
          </w:p>
        </w:tc>
      </w:tr>
      <w:tr w:rsidR="001B461F" w:rsidRPr="001B461F" w14:paraId="1E8ECEB2" w14:textId="77777777" w:rsidTr="00AF7BFC">
        <w:trPr>
          <w:trHeight w:val="255"/>
        </w:trPr>
        <w:tc>
          <w:tcPr>
            <w:tcW w:w="52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33E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Nome della società</w:t>
            </w:r>
            <w:r w:rsidRPr="001B461F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>
              <w:rPr>
                <w:rFonts w:ascii="Century Gothic" w:hAnsi="Century Gothic"/>
                <w:color w:val="000000"/>
                <w:sz w:val="22"/>
              </w:rPr>
              <w:t>123 Main Street</w:t>
            </w:r>
            <w:r w:rsidRPr="001B461F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>
              <w:rPr>
                <w:rFonts w:ascii="Century Gothic" w:hAnsi="Century Gothic"/>
                <w:color w:val="000000"/>
                <w:sz w:val="22"/>
              </w:rPr>
              <w:t>Hamilton, OH 44416</w:t>
            </w:r>
            <w:r w:rsidRPr="001B461F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>
              <w:rPr>
                <w:rFonts w:ascii="Century Gothic" w:hAnsi="Century Gothic"/>
                <w:color w:val="000000"/>
                <w:sz w:val="22"/>
              </w:rPr>
              <w:t>(321) 456-7890</w:t>
            </w:r>
            <w:r w:rsidRPr="001B461F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>
              <w:rPr>
                <w:rFonts w:ascii="Century Gothic" w:hAnsi="Century Gothic"/>
                <w:color w:val="000000"/>
                <w:sz w:val="22"/>
              </w:rPr>
              <w:t>Indirizzo e-mail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C79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0ACFA2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 DELLA FATTURA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CC380A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FATTURA N. </w:t>
            </w:r>
          </w:p>
        </w:tc>
      </w:tr>
      <w:tr w:rsidR="001B461F" w:rsidRPr="001B461F" w14:paraId="1D76C2C7" w14:textId="77777777" w:rsidTr="00AF7BFC">
        <w:trPr>
          <w:trHeight w:val="255"/>
        </w:trPr>
        <w:tc>
          <w:tcPr>
            <w:tcW w:w="52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C4E44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B1B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0E0D3EF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C2F4BAB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1B461F" w:rsidRPr="001B461F" w14:paraId="0DA2157E" w14:textId="77777777" w:rsidTr="00AF7BFC">
        <w:trPr>
          <w:trHeight w:val="123"/>
        </w:trPr>
        <w:tc>
          <w:tcPr>
            <w:tcW w:w="52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B161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B93B3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CE12F7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BA7EE0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1B461F" w:rsidRPr="001B461F" w14:paraId="78ACD549" w14:textId="77777777" w:rsidTr="00AF7BFC">
        <w:trPr>
          <w:trHeight w:val="255"/>
        </w:trPr>
        <w:tc>
          <w:tcPr>
            <w:tcW w:w="52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F4C8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CC04" w14:textId="77777777" w:rsidR="001B461F" w:rsidRPr="001B461F" w:rsidRDefault="001B461F" w:rsidP="001B4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2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7ACD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 DI LAVORO</w:t>
            </w:r>
          </w:p>
        </w:tc>
      </w:tr>
      <w:tr w:rsidR="001B461F" w:rsidRPr="001B461F" w14:paraId="1904D46E" w14:textId="77777777" w:rsidTr="00AF7BFC">
        <w:trPr>
          <w:trHeight w:val="255"/>
        </w:trPr>
        <w:tc>
          <w:tcPr>
            <w:tcW w:w="52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F4CA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0A5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98D071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 INIZIO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816B78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 DI FINE</w:t>
            </w:r>
          </w:p>
        </w:tc>
      </w:tr>
      <w:tr w:rsidR="001B461F" w:rsidRPr="001B461F" w14:paraId="06E78BD5" w14:textId="77777777" w:rsidTr="00AF7BFC">
        <w:trPr>
          <w:trHeight w:val="14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40EC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8A15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1421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2149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B8F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F6DED9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D029FD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1B461F" w:rsidRPr="001B461F" w14:paraId="6EBC5ABA" w14:textId="77777777" w:rsidTr="00AF7BFC">
        <w:trPr>
          <w:trHeight w:val="140"/>
        </w:trPr>
        <w:tc>
          <w:tcPr>
            <w:tcW w:w="3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EC1157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LIENT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6238D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2AB58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2720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5C5D2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6EF51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1B461F" w:rsidRPr="001B461F" w14:paraId="7AF12FE1" w14:textId="77777777" w:rsidTr="00AF7BFC">
        <w:trPr>
          <w:trHeight w:val="226"/>
        </w:trPr>
        <w:tc>
          <w:tcPr>
            <w:tcW w:w="5263" w:type="dxa"/>
            <w:gridSpan w:val="4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76C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  <w:r w:rsidRPr="001B461F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  <w:r w:rsidRPr="001B461F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  <w:r w:rsidRPr="001B461F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  <w:r w:rsidRPr="001B461F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  <w:r w:rsidRPr="001B461F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93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3D72692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FEF655D" w14:textId="77777777" w:rsidR="001B461F" w:rsidRPr="001B461F" w:rsidRDefault="001B461F" w:rsidP="001B461F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106EB6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774125C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61F" w:rsidRPr="001B461F" w14:paraId="7BB185F5" w14:textId="77777777" w:rsidTr="00AF7BFC">
        <w:trPr>
          <w:trHeight w:val="226"/>
        </w:trPr>
        <w:tc>
          <w:tcPr>
            <w:tcW w:w="5263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11C6D07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07BB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EA4CE1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GAMENTO DOVUTO DA: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41333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1B461F" w:rsidRPr="001B461F" w14:paraId="013D8446" w14:textId="77777777" w:rsidTr="00AF7BFC">
        <w:trPr>
          <w:trHeight w:val="226"/>
        </w:trPr>
        <w:tc>
          <w:tcPr>
            <w:tcW w:w="5263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646D00B6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C137EF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8BA24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DDE23F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1B461F" w:rsidRPr="001B461F" w14:paraId="38ED82AF" w14:textId="77777777" w:rsidTr="00AF7BFC">
        <w:trPr>
          <w:trHeight w:val="226"/>
        </w:trPr>
        <w:tc>
          <w:tcPr>
            <w:tcW w:w="5263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0082EC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18E2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7419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CB16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CC2F6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04B82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61F" w:rsidRPr="001B461F" w14:paraId="61EBE272" w14:textId="77777777" w:rsidTr="00AF7BFC">
        <w:trPr>
          <w:trHeight w:val="226"/>
        </w:trPr>
        <w:tc>
          <w:tcPr>
            <w:tcW w:w="5263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0ABB3FD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496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58B8E3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GABILE A: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9D9F8" w14:textId="77777777" w:rsidR="001B461F" w:rsidRPr="001B461F" w:rsidRDefault="001B461F" w:rsidP="001B461F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1B461F" w:rsidRPr="001B461F" w14:paraId="44307F62" w14:textId="77777777" w:rsidTr="00AF7BFC">
        <w:trPr>
          <w:trHeight w:val="226"/>
        </w:trPr>
        <w:tc>
          <w:tcPr>
            <w:tcW w:w="5263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15B2A1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BA5" w14:textId="77777777" w:rsidR="001B461F" w:rsidRPr="001B461F" w:rsidRDefault="001B461F" w:rsidP="001B461F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51BFA0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D536AAF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1B461F" w:rsidRPr="001B461F" w14:paraId="32C23C6A" w14:textId="77777777" w:rsidTr="00AF7BFC">
        <w:trPr>
          <w:trHeight w:val="14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BB34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833F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B0E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99C1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49B7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F210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799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93BB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D08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61F" w:rsidRPr="001B461F" w14:paraId="0167BC3D" w14:textId="77777777" w:rsidTr="00AF7BFC">
        <w:trPr>
          <w:trHeight w:val="259"/>
        </w:trPr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094868C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.À</w:t>
            </w: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CFA931C" w14:textId="77777777" w:rsidR="001B461F" w:rsidRPr="001B461F" w:rsidRDefault="001B461F" w:rsidP="001B461F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TERIALE</w:t>
            </w:r>
          </w:p>
        </w:tc>
        <w:tc>
          <w:tcPr>
            <w:tcW w:w="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3EA6260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RIFFA</w:t>
            </w:r>
          </w:p>
        </w:tc>
        <w:tc>
          <w:tcPr>
            <w:tcW w:w="8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1CCE87A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3D81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6E745A5" w14:textId="77777777" w:rsidR="001B461F" w:rsidRPr="001B461F" w:rsidRDefault="001B461F" w:rsidP="001B461F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ZIONE DEL LAVORO</w:t>
            </w:r>
          </w:p>
        </w:tc>
      </w:tr>
      <w:tr w:rsidR="001B461F" w:rsidRPr="001B461F" w14:paraId="35DF0D52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D15DA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C0DB0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5CE79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29EAE9E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BD80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BAE6B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0D9471C5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0EE37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387264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894856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A8D53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C3B8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C3AB0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1B31C60E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418D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86D6D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AD913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C6665A7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708A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832C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17862AC2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87C9E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5A3D7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F5238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609A2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4A6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F55D3EC" w14:textId="77777777" w:rsidR="001B461F" w:rsidRPr="001B461F" w:rsidRDefault="001B461F" w:rsidP="001B461F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NODOPE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AAFC062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3741332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RIFF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711235A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MPORTO</w:t>
            </w:r>
          </w:p>
        </w:tc>
      </w:tr>
      <w:tr w:rsidR="001B461F" w:rsidRPr="001B461F" w14:paraId="72097B6C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32002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FA3CD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BB65B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DF9475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0659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366DE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E00A8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BF4BD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018C9FC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4145F5CF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D0C4E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1E0C9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D695E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1F24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219A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8B028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ED29B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65691A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7E09A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71CAE322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3D660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3E1FD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17AD4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C201A3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656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F0DF33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F9F30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AD15A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8BE262A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5E1D92BA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78934E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B7C5DE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2EA7C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E70D67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448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30C2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7637BE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454C5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8F6B8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60FEA7A5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2E49B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8CB87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4BCE1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D4EDE7B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C6E2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FC0C3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2F200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AB8E6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BC433A8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42922F4C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724946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71BE3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9B689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0891E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CFA3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178B1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3EBF8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475CC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BF7FAE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24101277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D3E76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C23C7D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7588E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2D34EC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CF5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D8A13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6B0ED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E4C83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4BA2450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5B0F484D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A12D6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56CD6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121F1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3E895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E6D5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723D4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A522E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3909E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3CD04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29D4D6F7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58C69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87B34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B3277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7EBB808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B23E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5DC3A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E5F88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3C2AA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2FE0EE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3914653C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4786AA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605C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19150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47ECE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5704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B2282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BAD84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08D90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B310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466342A0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C6F29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152DB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48908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A59B9D8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750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F74BB7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209BA5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005EC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F007AC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0B18F9CB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FD89A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257C0A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145B4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FEB637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CBF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0A236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FC6B4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AD36C0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1A2C0E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B461F" w:rsidRPr="001B461F" w14:paraId="0254282A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39904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2181A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37BA1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50AB5B2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7DA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44C3CA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NODOPERA TOTAL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17DBB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62BB0F7D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958755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75AAF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2B88B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27970F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376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7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E8656C1" w14:textId="77777777" w:rsidR="001B461F" w:rsidRPr="001B461F" w:rsidRDefault="001B461F" w:rsidP="001B461F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VARIE</w:t>
            </w:r>
          </w:p>
        </w:tc>
      </w:tr>
      <w:tr w:rsidR="001B461F" w:rsidRPr="001B461F" w14:paraId="71F60C7A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E2566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D7E9C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F2E98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DB43E0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CD3A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916A5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672FC" w14:textId="77777777" w:rsidR="001B461F" w:rsidRPr="001B461F" w:rsidRDefault="001B461F" w:rsidP="001B461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2D455C1F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49A9D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05915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A4C610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4F3466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E5B3" w14:textId="77777777" w:rsidR="001B461F" w:rsidRPr="001B461F" w:rsidRDefault="001B461F" w:rsidP="001B461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DEA28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CCA30" w14:textId="77777777" w:rsidR="001B461F" w:rsidRPr="001B461F" w:rsidRDefault="001B461F" w:rsidP="001B461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467DD660" w14:textId="77777777" w:rsidTr="00AF7BFC">
        <w:trPr>
          <w:trHeight w:val="259"/>
        </w:trPr>
        <w:tc>
          <w:tcPr>
            <w:tcW w:w="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BCC14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10BA8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9178D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B796F2B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A29" w14:textId="77777777" w:rsidR="001B461F" w:rsidRPr="001B461F" w:rsidRDefault="001B461F" w:rsidP="001B461F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80CF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55DD7" w14:textId="77777777" w:rsidR="001B461F" w:rsidRPr="001B461F" w:rsidRDefault="001B461F" w:rsidP="001B461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11ECE4F5" w14:textId="77777777" w:rsidTr="00AF7BFC">
        <w:trPr>
          <w:trHeight w:val="259"/>
        </w:trPr>
        <w:tc>
          <w:tcPr>
            <w:tcW w:w="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5EF7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10E38D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F675F6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181AC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DC1" w14:textId="77777777" w:rsidR="001B461F" w:rsidRPr="001B461F" w:rsidRDefault="001B461F" w:rsidP="001B461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A4076" w14:textId="77777777" w:rsidR="001B461F" w:rsidRPr="001B461F" w:rsidRDefault="001B461F" w:rsidP="001B461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79CF3" w14:textId="77777777" w:rsidR="001B461F" w:rsidRPr="001B461F" w:rsidRDefault="001B461F" w:rsidP="001B461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B461F" w:rsidRPr="001B461F" w14:paraId="73910429" w14:textId="77777777" w:rsidTr="00AF7BFC">
        <w:trPr>
          <w:trHeight w:val="259"/>
        </w:trPr>
        <w:tc>
          <w:tcPr>
            <w:tcW w:w="44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1833D7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TERIALI TOTAL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8998B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ADFA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830F36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VARIE TOTAL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EB57B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5999D123" w14:textId="77777777" w:rsidTr="00AF7BFC">
        <w:trPr>
          <w:trHeight w:val="265"/>
        </w:trPr>
        <w:tc>
          <w:tcPr>
            <w:tcW w:w="44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597C54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 DEL CL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577E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405C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DD1E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9D9E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8872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347" w14:textId="77777777" w:rsidR="001B461F" w:rsidRPr="001B461F" w:rsidRDefault="001B461F" w:rsidP="001B4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61F" w:rsidRPr="001B461F" w14:paraId="2E97247C" w14:textId="77777777" w:rsidTr="00AF7BFC">
        <w:trPr>
          <w:trHeight w:val="265"/>
        </w:trPr>
        <w:tc>
          <w:tcPr>
            <w:tcW w:w="4429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91FC6" w14:textId="77777777" w:rsidR="001B461F" w:rsidRPr="001B461F" w:rsidRDefault="001B461F" w:rsidP="001B461F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4FCFE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518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0EE6B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TERIALI TOTALI</w:t>
            </w:r>
          </w:p>
        </w:tc>
        <w:tc>
          <w:tcPr>
            <w:tcW w:w="12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874CB9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459E8AA4" w14:textId="77777777" w:rsidTr="00AF7BFC">
        <w:trPr>
          <w:trHeight w:val="265"/>
        </w:trPr>
        <w:tc>
          <w:tcPr>
            <w:tcW w:w="442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75F634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17006B7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5A3E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8EC77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NODOPERA TOTAL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B4794F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44083B6B" w14:textId="77777777" w:rsidTr="00AF7BFC">
        <w:trPr>
          <w:trHeight w:val="265"/>
        </w:trPr>
        <w:tc>
          <w:tcPr>
            <w:tcW w:w="4429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E397F3B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 AUTORIZZAT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97B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CEA6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BB4A2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VARIE TOTAL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BD8E4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77C52514" w14:textId="77777777" w:rsidTr="00AF7BFC">
        <w:trPr>
          <w:trHeight w:val="265"/>
        </w:trPr>
        <w:tc>
          <w:tcPr>
            <w:tcW w:w="4429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C5ADB" w14:textId="77777777" w:rsidR="001B461F" w:rsidRPr="001B461F" w:rsidRDefault="001B461F" w:rsidP="001B461F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63503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8970" w14:textId="77777777" w:rsidR="001B461F" w:rsidRPr="001B461F" w:rsidRDefault="001B461F" w:rsidP="001B461F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13CE5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UBTOTAL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D79E14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467E5507" w14:textId="77777777" w:rsidTr="00AF7BFC">
        <w:trPr>
          <w:trHeight w:val="265"/>
        </w:trPr>
        <w:tc>
          <w:tcPr>
            <w:tcW w:w="442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12C75DC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1B2740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1B18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E2670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LIQUOTA DI IMPOS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65627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3A0E9864" w14:textId="77777777" w:rsidTr="00AF7BFC">
        <w:trPr>
          <w:trHeight w:val="265"/>
        </w:trPr>
        <w:tc>
          <w:tcPr>
            <w:tcW w:w="5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E6C" w14:textId="77777777" w:rsidR="001B461F" w:rsidRPr="002E538C" w:rsidRDefault="001B461F" w:rsidP="002E538C">
            <w:pPr>
              <w:ind w:rightChars="-30" w:right="-72"/>
              <w:rPr>
                <w:rFonts w:ascii="Century Gothic" w:eastAsia="Times New Roman" w:hAnsi="Century Gothic" w:cs="Calibri"/>
                <w:i/>
                <w:iCs/>
                <w:color w:val="595959"/>
                <w:spacing w:val="-6"/>
                <w:sz w:val="18"/>
                <w:szCs w:val="18"/>
              </w:rPr>
            </w:pPr>
            <w:r w:rsidRPr="002E538C">
              <w:rPr>
                <w:rFonts w:ascii="Century Gothic" w:hAnsi="Century Gothic"/>
                <w:i/>
                <w:color w:val="595959"/>
                <w:spacing w:val="-6"/>
                <w:sz w:val="18"/>
              </w:rPr>
              <w:t>Per domande relative a questa fattura, si prega di contattar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001F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D548B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 DELL'IMPOS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912392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1B461F" w:rsidRPr="001B461F" w14:paraId="243DCB96" w14:textId="77777777" w:rsidTr="00AF7BFC">
        <w:trPr>
          <w:trHeight w:val="368"/>
        </w:trPr>
        <w:tc>
          <w:tcPr>
            <w:tcW w:w="5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1403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, (321) 456-7890, Indirizzo e-mail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8F34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FAF1C" w14:textId="77777777" w:rsidR="001B461F" w:rsidRPr="001B461F" w:rsidRDefault="001B461F" w:rsidP="001B461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CCD8A41" w14:textId="77777777" w:rsidR="001B461F" w:rsidRPr="001B461F" w:rsidRDefault="001B461F" w:rsidP="001B461F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</w:tbl>
    <w:p w14:paraId="71B80996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C54C65D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B4AB5D4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1D216778" w14:textId="77777777" w:rsidTr="00C54969">
        <w:trPr>
          <w:trHeight w:val="3007"/>
        </w:trPr>
        <w:tc>
          <w:tcPr>
            <w:tcW w:w="9847" w:type="dxa"/>
          </w:tcPr>
          <w:p w14:paraId="1C2E49E7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6D5EC20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47D04CDC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58B2E61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677EF329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0C436761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30F0" w14:textId="77777777" w:rsidR="00C545E1" w:rsidRDefault="00C545E1" w:rsidP="00DB2412">
      <w:r>
        <w:separator/>
      </w:r>
    </w:p>
  </w:endnote>
  <w:endnote w:type="continuationSeparator" w:id="0">
    <w:p w14:paraId="5416128D" w14:textId="77777777" w:rsidR="00C545E1" w:rsidRDefault="00C545E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3CA4" w14:textId="77777777" w:rsidR="00C545E1" w:rsidRDefault="00C545E1" w:rsidP="00DB2412">
      <w:r>
        <w:separator/>
      </w:r>
    </w:p>
  </w:footnote>
  <w:footnote w:type="continuationSeparator" w:id="0">
    <w:p w14:paraId="6BC3F818" w14:textId="77777777" w:rsidR="00C545E1" w:rsidRDefault="00C545E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4B2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A2"/>
    <w:rsid w:val="00005410"/>
    <w:rsid w:val="000102CA"/>
    <w:rsid w:val="000707ED"/>
    <w:rsid w:val="000C05DF"/>
    <w:rsid w:val="00107566"/>
    <w:rsid w:val="00107A05"/>
    <w:rsid w:val="001144A2"/>
    <w:rsid w:val="00165169"/>
    <w:rsid w:val="001A3C00"/>
    <w:rsid w:val="001A5D8A"/>
    <w:rsid w:val="001B461F"/>
    <w:rsid w:val="001E2424"/>
    <w:rsid w:val="00246934"/>
    <w:rsid w:val="0028063E"/>
    <w:rsid w:val="002A271E"/>
    <w:rsid w:val="002D7CAE"/>
    <w:rsid w:val="002E2E4C"/>
    <w:rsid w:val="002E538C"/>
    <w:rsid w:val="0030228A"/>
    <w:rsid w:val="00327DA2"/>
    <w:rsid w:val="00331253"/>
    <w:rsid w:val="003973B0"/>
    <w:rsid w:val="003D666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3934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7A129F"/>
    <w:rsid w:val="007E2295"/>
    <w:rsid w:val="0083365C"/>
    <w:rsid w:val="008373E9"/>
    <w:rsid w:val="008D4D59"/>
    <w:rsid w:val="00942DA6"/>
    <w:rsid w:val="00985675"/>
    <w:rsid w:val="009A0E55"/>
    <w:rsid w:val="009E05CC"/>
    <w:rsid w:val="00A02960"/>
    <w:rsid w:val="00A219A2"/>
    <w:rsid w:val="00A433A0"/>
    <w:rsid w:val="00AF7BFC"/>
    <w:rsid w:val="00B0032E"/>
    <w:rsid w:val="00B24A6B"/>
    <w:rsid w:val="00B36B15"/>
    <w:rsid w:val="00BA0E38"/>
    <w:rsid w:val="00BC1A20"/>
    <w:rsid w:val="00C545E1"/>
    <w:rsid w:val="00C54969"/>
    <w:rsid w:val="00C75EC8"/>
    <w:rsid w:val="00CA6A77"/>
    <w:rsid w:val="00CB4A6B"/>
    <w:rsid w:val="00CB5B77"/>
    <w:rsid w:val="00D06B25"/>
    <w:rsid w:val="00D101D9"/>
    <w:rsid w:val="00D16763"/>
    <w:rsid w:val="00D16E5E"/>
    <w:rsid w:val="00D30515"/>
    <w:rsid w:val="00D47D19"/>
    <w:rsid w:val="00D52905"/>
    <w:rsid w:val="00D620F1"/>
    <w:rsid w:val="00D96B95"/>
    <w:rsid w:val="00D970D9"/>
    <w:rsid w:val="00DA524E"/>
    <w:rsid w:val="00DA5D57"/>
    <w:rsid w:val="00DB2412"/>
    <w:rsid w:val="00E27A8A"/>
    <w:rsid w:val="00E46217"/>
    <w:rsid w:val="00E608EE"/>
    <w:rsid w:val="00E936D1"/>
    <w:rsid w:val="00EA104E"/>
    <w:rsid w:val="00EB09D5"/>
    <w:rsid w:val="00F04F96"/>
    <w:rsid w:val="00F22F09"/>
    <w:rsid w:val="00F3012A"/>
    <w:rsid w:val="00F76C42"/>
    <w:rsid w:val="00FA1389"/>
    <w:rsid w:val="00FD27A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8A03C"/>
  <w15:chartTrackingRefBased/>
  <w15:docId w15:val="{6EB617D5-C221-6741-9DBE-D69F3078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Construction+Receipt-word-37790-it&amp;lpa=ic+Construction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6</cp:revision>
  <dcterms:created xsi:type="dcterms:W3CDTF">2022-03-28T13:52:00Z</dcterms:created>
  <dcterms:modified xsi:type="dcterms:W3CDTF">2023-12-15T14:52:00Z</dcterms:modified>
</cp:coreProperties>
</file>